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Pr="003C0397" w:rsidRDefault="00CF32C0" w:rsidP="00C76843">
      <w:pPr>
        <w:rPr>
          <w:sz w:val="32"/>
          <w:szCs w:val="32"/>
        </w:rPr>
      </w:pPr>
      <w:r>
        <w:rPr>
          <w:sz w:val="32"/>
          <w:szCs w:val="32"/>
        </w:rPr>
        <w:t>39</w:t>
      </w:r>
      <w:r w:rsidR="004F77E5">
        <w:rPr>
          <w:sz w:val="32"/>
          <w:szCs w:val="32"/>
        </w:rPr>
        <w:t>. týždeň 2020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EB753B">
        <w:rPr>
          <w:sz w:val="32"/>
          <w:szCs w:val="32"/>
        </w:rPr>
        <w:t xml:space="preserve">         </w:t>
      </w:r>
      <w:r w:rsidR="006D3A58">
        <w:rPr>
          <w:sz w:val="32"/>
          <w:szCs w:val="32"/>
        </w:rPr>
        <w:t xml:space="preserve">  </w:t>
      </w:r>
      <w:r w:rsidR="00EB753B">
        <w:rPr>
          <w:sz w:val="32"/>
          <w:szCs w:val="32"/>
        </w:rPr>
        <w:t xml:space="preserve">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CF32C0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Nátierka z treščej pečene</w:t>
            </w:r>
            <w:r w:rsidR="0085766E">
              <w:rPr>
                <w:lang w:eastAsia="en-US"/>
              </w:rPr>
              <w:t>, chlieb, zelenina, čaj</w:t>
            </w:r>
          </w:p>
        </w:tc>
        <w:tc>
          <w:tcPr>
            <w:tcW w:w="1231" w:type="dxa"/>
            <w:vMerge w:val="restart"/>
            <w:hideMark/>
          </w:tcPr>
          <w:p w:rsidR="00E71F0E" w:rsidRDefault="00CF32C0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172</w:t>
            </w:r>
          </w:p>
          <w:p w:rsidR="004F77E5" w:rsidRPr="003C2E69" w:rsidRDefault="00DA131B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08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CF32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382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CF32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93" w:type="dxa"/>
            <w:vMerge w:val="restart"/>
            <w:hideMark/>
          </w:tcPr>
          <w:p w:rsidR="004F77E5" w:rsidRDefault="00A608F2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80</w:t>
            </w:r>
          </w:p>
          <w:p w:rsidR="00EB4988" w:rsidRPr="003C2E69" w:rsidRDefault="008C7483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7</w:t>
            </w:r>
            <w:r w:rsidR="00382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38" w:type="dxa"/>
            <w:vMerge w:val="restart"/>
            <w:hideMark/>
          </w:tcPr>
          <w:p w:rsidR="00C76843" w:rsidRDefault="004F77E5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oli</w:t>
            </w:r>
            <w:r w:rsidR="00EB7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vka </w:t>
            </w:r>
            <w:r w:rsidR="00CF3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z tekvice </w:t>
            </w:r>
            <w:proofErr w:type="spellStart"/>
            <w:r w:rsidR="00CF3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okkaido</w:t>
            </w:r>
            <w:proofErr w:type="spellEnd"/>
            <w:r w:rsidR="00382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F3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F3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ranadiersky</w:t>
            </w:r>
            <w:proofErr w:type="spellEnd"/>
            <w:r w:rsidR="00CF3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ochod so slaninou, kyslá uhorka,</w:t>
            </w:r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irupová voda</w:t>
            </w:r>
            <w:r w:rsidR="00CF3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ovocie</w:t>
            </w:r>
          </w:p>
        </w:tc>
        <w:tc>
          <w:tcPr>
            <w:tcW w:w="2672" w:type="dxa"/>
            <w:vMerge w:val="restart"/>
            <w:hideMark/>
          </w:tcPr>
          <w:p w:rsidR="00637E63" w:rsidRDefault="00382C60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lieb</w:t>
            </w:r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F3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aslo s medom,</w:t>
            </w:r>
            <w:r w:rsidR="00D85F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23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  <w:r w:rsidR="001A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CF32C0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9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CF32C0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drožďová, chlieb,</w:t>
            </w:r>
            <w:r w:rsidR="000F5B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6D4CBF" w:rsidRDefault="00CF32C0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11</w:t>
            </w:r>
          </w:p>
          <w:p w:rsidR="00EB753B" w:rsidRPr="00FB446E" w:rsidRDefault="00DA131B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A2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82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</w:t>
            </w:r>
            <w:r w:rsidR="00CF32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093" w:type="dxa"/>
            <w:vMerge w:val="restart"/>
            <w:hideMark/>
          </w:tcPr>
          <w:p w:rsidR="006D4CBF" w:rsidRDefault="00A608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80</w:t>
            </w:r>
          </w:p>
          <w:p w:rsidR="007140DF" w:rsidRPr="00FB446E" w:rsidRDefault="00CF32C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382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1</w:t>
            </w:r>
            <w:r w:rsidR="00B724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7140DF" w:rsidP="00E1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F24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evka </w:t>
            </w:r>
            <w:r w:rsidR="00CF3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ibuľová so zemiakmi, moravský bravčový vrabec, dusená kapusta, kysnutá knedľa, čaj</w:t>
            </w:r>
            <w:r w:rsidR="00B23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72" w:type="dxa"/>
            <w:vMerge w:val="restart"/>
            <w:hideMark/>
          </w:tcPr>
          <w:p w:rsidR="00C76843" w:rsidRDefault="00CF32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reál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 mliekom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CF32C0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9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CF32C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syrová labužnícka</w:t>
            </w:r>
            <w:r w:rsidR="00382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3C03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 mlieko</w:t>
            </w:r>
          </w:p>
        </w:tc>
        <w:tc>
          <w:tcPr>
            <w:tcW w:w="1231" w:type="dxa"/>
            <w:vMerge w:val="restart"/>
          </w:tcPr>
          <w:p w:rsidR="00513A32" w:rsidRDefault="00CF32C0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041</w:t>
            </w:r>
          </w:p>
          <w:p w:rsidR="00E41F16" w:rsidRPr="004E597C" w:rsidRDefault="00D85F0C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E7E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1</w:t>
            </w:r>
          </w:p>
        </w:tc>
        <w:tc>
          <w:tcPr>
            <w:tcW w:w="1093" w:type="dxa"/>
            <w:vMerge w:val="restart"/>
          </w:tcPr>
          <w:p w:rsidR="002E487C" w:rsidRDefault="00A608F2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</w:t>
            </w:r>
          </w:p>
          <w:p w:rsidR="00153638" w:rsidRPr="00CC4EC4" w:rsidRDefault="00382C60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</w:t>
            </w:r>
            <w:r w:rsidR="007E7E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+12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365530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746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k</w:t>
            </w:r>
            <w:r w:rsidR="0051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</w:t>
            </w:r>
            <w:r w:rsidR="00CF3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alerábová s lievankou, </w:t>
            </w:r>
            <w:r w:rsidR="007E7E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ybie krokety s citrónovou omáčkou, varené zemiaky,</w:t>
            </w:r>
            <w:r w:rsidR="00382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2672" w:type="dxa"/>
            <w:vMerge w:val="restart"/>
            <w:hideMark/>
          </w:tcPr>
          <w:p w:rsidR="00786D2A" w:rsidRDefault="0038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vský koláčik,</w:t>
            </w:r>
            <w:r w:rsidR="001A2C95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CF32C0">
            <w:pPr>
              <w:rPr>
                <w:b/>
              </w:rPr>
            </w:pPr>
            <w:r>
              <w:rPr>
                <w:b/>
              </w:rPr>
              <w:t>23.09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7E7E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tierka liptovská</w:t>
            </w:r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F5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1A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B961EF" w:rsidRDefault="007E7E11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6</w:t>
            </w:r>
            <w:r w:rsidR="00382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63C7F" w:rsidRDefault="00513A32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E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2C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E7E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3" w:type="dxa"/>
            <w:vMerge w:val="restart"/>
            <w:hideMark/>
          </w:tcPr>
          <w:p w:rsidR="00407419" w:rsidRDefault="00513A32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608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B961EF" w:rsidRPr="00BC252E" w:rsidRDefault="00A259FA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E7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3C03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382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1</w:t>
            </w:r>
            <w:r w:rsidR="00D85F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B961EF" w:rsidP="00BB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38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E11">
              <w:rPr>
                <w:rFonts w:ascii="Times New Roman" w:hAnsi="Times New Roman" w:cs="Times New Roman"/>
                <w:sz w:val="24"/>
                <w:szCs w:val="24"/>
              </w:rPr>
              <w:t>mrkvová so zemiakmi, bravčové karé po cigánsky, ryža,</w:t>
            </w:r>
            <w:r w:rsidR="00D85F0C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  <w:tc>
          <w:tcPr>
            <w:tcW w:w="2672" w:type="dxa"/>
            <w:vMerge w:val="restart"/>
          </w:tcPr>
          <w:p w:rsidR="0041228B" w:rsidRDefault="00382C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hlieb</w:t>
            </w:r>
            <w:r w:rsidR="005721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7E7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maslo, uhork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7E7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721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CF32C0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24</w:t>
            </w:r>
            <w:r w:rsidR="0019498B">
              <w:rPr>
                <w:b/>
              </w:rPr>
              <w:t>.</w:t>
            </w:r>
            <w:r>
              <w:rPr>
                <w:b/>
              </w:rPr>
              <w:t>09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CF32C0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25.09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3093" w:type="dxa"/>
            <w:hideMark/>
          </w:tcPr>
          <w:p w:rsidR="000E47C5" w:rsidRDefault="007E7E11" w:rsidP="0054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vlašská</w:t>
            </w:r>
            <w:r w:rsidR="00A25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2C95">
              <w:rPr>
                <w:rFonts w:ascii="Times New Roman" w:hAnsi="Times New Roman" w:cs="Times New Roman"/>
                <w:sz w:val="24"/>
                <w:szCs w:val="24"/>
              </w:rPr>
              <w:t xml:space="preserve"> chlieb, zelenina, čaj</w:t>
            </w:r>
          </w:p>
        </w:tc>
        <w:tc>
          <w:tcPr>
            <w:tcW w:w="1231" w:type="dxa"/>
            <w:hideMark/>
          </w:tcPr>
          <w:p w:rsidR="00C63C7F" w:rsidRDefault="007E7E11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32</w:t>
            </w:r>
          </w:p>
          <w:p w:rsidR="00A5358A" w:rsidRPr="000E47C5" w:rsidRDefault="00A5358A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</w:t>
            </w:r>
            <w:r w:rsidR="007E7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6D3A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hideMark/>
          </w:tcPr>
          <w:p w:rsidR="00A5358A" w:rsidRDefault="00A608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80</w:t>
            </w:r>
          </w:p>
          <w:p w:rsidR="0006152D" w:rsidRPr="000E47C5" w:rsidRDefault="00D85F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E7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+25</w:t>
            </w:r>
          </w:p>
        </w:tc>
        <w:tc>
          <w:tcPr>
            <w:tcW w:w="4338" w:type="dxa"/>
            <w:hideMark/>
          </w:tcPr>
          <w:p w:rsidR="00C76843" w:rsidRDefault="00EB753B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7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</w:t>
            </w:r>
            <w:r w:rsidR="007E7E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evka hrachová s párkom a zeleninou, parené buchty s kakaovou posýpkou,</w:t>
            </w:r>
            <w:r w:rsidR="00572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 w:rsidR="006D3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ovoci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2672" w:type="dxa"/>
            <w:hideMark/>
          </w:tcPr>
          <w:p w:rsidR="00196EEA" w:rsidRDefault="007E7E11" w:rsidP="00EB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arohový termix</w:t>
            </w:r>
            <w:r w:rsidR="006D3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2C95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</w:tbl>
    <w:p w:rsidR="00F571A0" w:rsidRDefault="00AB0EC9">
      <w:r>
        <w:t>Alergény: obilniny, vajcia, mlieko, zeler</w:t>
      </w:r>
      <w:r w:rsidR="00F86A1E">
        <w:t>,ryby</w:t>
      </w:r>
      <w:r>
        <w:t xml:space="preserve">  </w:t>
      </w:r>
      <w:r w:rsidR="00EB753B">
        <w:t xml:space="preserve">                                                </w:t>
      </w:r>
      <w:r w:rsidR="00DA131B">
        <w:t xml:space="preserve">    </w:t>
      </w:r>
      <w:r w:rsidR="00EB753B">
        <w:t xml:space="preserve"> </w:t>
      </w:r>
      <w:r>
        <w:t xml:space="preserve"> Zodpovedná kuchárka:</w:t>
      </w:r>
      <w:r w:rsidR="00363141">
        <w:t xml:space="preserve">    </w:t>
      </w:r>
      <w:r w:rsidR="00EB753B">
        <w:t xml:space="preserve">                                  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2CAF"/>
    <w:rsid w:val="00032F68"/>
    <w:rsid w:val="0003637D"/>
    <w:rsid w:val="00044BCB"/>
    <w:rsid w:val="00044C73"/>
    <w:rsid w:val="0005384D"/>
    <w:rsid w:val="00054F41"/>
    <w:rsid w:val="00057ED7"/>
    <w:rsid w:val="0006152D"/>
    <w:rsid w:val="0006391E"/>
    <w:rsid w:val="00092948"/>
    <w:rsid w:val="00094A4A"/>
    <w:rsid w:val="000A2676"/>
    <w:rsid w:val="000A442A"/>
    <w:rsid w:val="000B23D2"/>
    <w:rsid w:val="000C3E3F"/>
    <w:rsid w:val="000C3F98"/>
    <w:rsid w:val="000C5D2F"/>
    <w:rsid w:val="000C62CE"/>
    <w:rsid w:val="000D485E"/>
    <w:rsid w:val="000E30B2"/>
    <w:rsid w:val="000E4329"/>
    <w:rsid w:val="000E47C5"/>
    <w:rsid w:val="000F5279"/>
    <w:rsid w:val="000F5BB9"/>
    <w:rsid w:val="0010164E"/>
    <w:rsid w:val="00116B27"/>
    <w:rsid w:val="001260B1"/>
    <w:rsid w:val="0013007E"/>
    <w:rsid w:val="00136E63"/>
    <w:rsid w:val="00140721"/>
    <w:rsid w:val="0015105E"/>
    <w:rsid w:val="001515F4"/>
    <w:rsid w:val="001527C2"/>
    <w:rsid w:val="00153638"/>
    <w:rsid w:val="00154DC5"/>
    <w:rsid w:val="00163074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2C95"/>
    <w:rsid w:val="001A3410"/>
    <w:rsid w:val="001A39FE"/>
    <w:rsid w:val="001A6B92"/>
    <w:rsid w:val="001B2723"/>
    <w:rsid w:val="001B57D6"/>
    <w:rsid w:val="001B713E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278"/>
    <w:rsid w:val="002234F1"/>
    <w:rsid w:val="0022359E"/>
    <w:rsid w:val="00227B68"/>
    <w:rsid w:val="002374AF"/>
    <w:rsid w:val="00237A8A"/>
    <w:rsid w:val="002562CD"/>
    <w:rsid w:val="00257151"/>
    <w:rsid w:val="002613D8"/>
    <w:rsid w:val="002736DD"/>
    <w:rsid w:val="00273F40"/>
    <w:rsid w:val="00280FD9"/>
    <w:rsid w:val="00290CA3"/>
    <w:rsid w:val="0029306A"/>
    <w:rsid w:val="002B3546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2C60"/>
    <w:rsid w:val="003830B2"/>
    <w:rsid w:val="00391826"/>
    <w:rsid w:val="003A16C6"/>
    <w:rsid w:val="003A6B19"/>
    <w:rsid w:val="003B2DE2"/>
    <w:rsid w:val="003B5783"/>
    <w:rsid w:val="003C0397"/>
    <w:rsid w:val="003C2E69"/>
    <w:rsid w:val="003C5153"/>
    <w:rsid w:val="003D4404"/>
    <w:rsid w:val="003D604C"/>
    <w:rsid w:val="003D7970"/>
    <w:rsid w:val="003E720D"/>
    <w:rsid w:val="003F1B5E"/>
    <w:rsid w:val="003F3012"/>
    <w:rsid w:val="003F39F5"/>
    <w:rsid w:val="00407419"/>
    <w:rsid w:val="0041228B"/>
    <w:rsid w:val="00413E3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088"/>
    <w:rsid w:val="004817FF"/>
    <w:rsid w:val="00484238"/>
    <w:rsid w:val="00487497"/>
    <w:rsid w:val="0049264F"/>
    <w:rsid w:val="004A49BE"/>
    <w:rsid w:val="004B2664"/>
    <w:rsid w:val="004B3DC0"/>
    <w:rsid w:val="004B4C00"/>
    <w:rsid w:val="004D6C62"/>
    <w:rsid w:val="004D72A6"/>
    <w:rsid w:val="004D7AA3"/>
    <w:rsid w:val="004E597C"/>
    <w:rsid w:val="004F2CE1"/>
    <w:rsid w:val="004F7536"/>
    <w:rsid w:val="004F77E5"/>
    <w:rsid w:val="00502B6B"/>
    <w:rsid w:val="0050544E"/>
    <w:rsid w:val="00513A32"/>
    <w:rsid w:val="005215F5"/>
    <w:rsid w:val="00526AF8"/>
    <w:rsid w:val="00532989"/>
    <w:rsid w:val="0054065C"/>
    <w:rsid w:val="00542A7E"/>
    <w:rsid w:val="00543A69"/>
    <w:rsid w:val="00547336"/>
    <w:rsid w:val="0055110A"/>
    <w:rsid w:val="00560177"/>
    <w:rsid w:val="00562E0B"/>
    <w:rsid w:val="005677E4"/>
    <w:rsid w:val="00572161"/>
    <w:rsid w:val="0057385F"/>
    <w:rsid w:val="005930C3"/>
    <w:rsid w:val="00594EA1"/>
    <w:rsid w:val="0059716B"/>
    <w:rsid w:val="005A32DE"/>
    <w:rsid w:val="005A337A"/>
    <w:rsid w:val="005B29AC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5C8E"/>
    <w:rsid w:val="00636FFA"/>
    <w:rsid w:val="00637E63"/>
    <w:rsid w:val="0064265E"/>
    <w:rsid w:val="00643CE6"/>
    <w:rsid w:val="00646632"/>
    <w:rsid w:val="00652536"/>
    <w:rsid w:val="0065531D"/>
    <w:rsid w:val="00656526"/>
    <w:rsid w:val="00660B9D"/>
    <w:rsid w:val="00664F35"/>
    <w:rsid w:val="006659F4"/>
    <w:rsid w:val="0067442F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33A2"/>
    <w:rsid w:val="006D3A58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4631B"/>
    <w:rsid w:val="00753E1E"/>
    <w:rsid w:val="00762B07"/>
    <w:rsid w:val="00786D2A"/>
    <w:rsid w:val="007A05D0"/>
    <w:rsid w:val="007A05D1"/>
    <w:rsid w:val="007A4CE3"/>
    <w:rsid w:val="007B706E"/>
    <w:rsid w:val="007B7B85"/>
    <w:rsid w:val="007D0420"/>
    <w:rsid w:val="007E006B"/>
    <w:rsid w:val="007E00D4"/>
    <w:rsid w:val="007E7E11"/>
    <w:rsid w:val="00814E5B"/>
    <w:rsid w:val="0082222E"/>
    <w:rsid w:val="00831B45"/>
    <w:rsid w:val="00833C4D"/>
    <w:rsid w:val="00835ECF"/>
    <w:rsid w:val="00837CE9"/>
    <w:rsid w:val="00850C45"/>
    <w:rsid w:val="008572CE"/>
    <w:rsid w:val="0085766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A5BFC"/>
    <w:rsid w:val="008B6578"/>
    <w:rsid w:val="008C296B"/>
    <w:rsid w:val="008C3F8F"/>
    <w:rsid w:val="008C407F"/>
    <w:rsid w:val="008C44F5"/>
    <w:rsid w:val="008C6B35"/>
    <w:rsid w:val="008C7483"/>
    <w:rsid w:val="008D0FE2"/>
    <w:rsid w:val="008D19B9"/>
    <w:rsid w:val="008E0634"/>
    <w:rsid w:val="008E4F07"/>
    <w:rsid w:val="008E6DBC"/>
    <w:rsid w:val="008F17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40E73"/>
    <w:rsid w:val="009460BC"/>
    <w:rsid w:val="00950CB4"/>
    <w:rsid w:val="00956CE4"/>
    <w:rsid w:val="00956FE2"/>
    <w:rsid w:val="00957F5F"/>
    <w:rsid w:val="009632EB"/>
    <w:rsid w:val="0096546A"/>
    <w:rsid w:val="009655B8"/>
    <w:rsid w:val="00966E66"/>
    <w:rsid w:val="009812CB"/>
    <w:rsid w:val="00985259"/>
    <w:rsid w:val="009943F7"/>
    <w:rsid w:val="009A1528"/>
    <w:rsid w:val="009A3A4D"/>
    <w:rsid w:val="009B4402"/>
    <w:rsid w:val="009C272B"/>
    <w:rsid w:val="009D2D9D"/>
    <w:rsid w:val="009D2ECF"/>
    <w:rsid w:val="009D7B1D"/>
    <w:rsid w:val="009E7B52"/>
    <w:rsid w:val="00A02793"/>
    <w:rsid w:val="00A037FB"/>
    <w:rsid w:val="00A17B17"/>
    <w:rsid w:val="00A259FA"/>
    <w:rsid w:val="00A355C7"/>
    <w:rsid w:val="00A44B77"/>
    <w:rsid w:val="00A45224"/>
    <w:rsid w:val="00A524C1"/>
    <w:rsid w:val="00A5358A"/>
    <w:rsid w:val="00A56B0A"/>
    <w:rsid w:val="00A608F2"/>
    <w:rsid w:val="00A729DA"/>
    <w:rsid w:val="00A737F4"/>
    <w:rsid w:val="00A763E9"/>
    <w:rsid w:val="00A90204"/>
    <w:rsid w:val="00A905AB"/>
    <w:rsid w:val="00A93828"/>
    <w:rsid w:val="00A97B09"/>
    <w:rsid w:val="00A97DA5"/>
    <w:rsid w:val="00AA4EDE"/>
    <w:rsid w:val="00AA6108"/>
    <w:rsid w:val="00AA6726"/>
    <w:rsid w:val="00AA67B5"/>
    <w:rsid w:val="00AB0EC9"/>
    <w:rsid w:val="00AB3C76"/>
    <w:rsid w:val="00AB501F"/>
    <w:rsid w:val="00AC2DCA"/>
    <w:rsid w:val="00AD512B"/>
    <w:rsid w:val="00AD52EF"/>
    <w:rsid w:val="00AE74CE"/>
    <w:rsid w:val="00AF5063"/>
    <w:rsid w:val="00AF7E9B"/>
    <w:rsid w:val="00B01205"/>
    <w:rsid w:val="00B03610"/>
    <w:rsid w:val="00B04EA4"/>
    <w:rsid w:val="00B076AC"/>
    <w:rsid w:val="00B20B2F"/>
    <w:rsid w:val="00B23880"/>
    <w:rsid w:val="00B23CF3"/>
    <w:rsid w:val="00B320EC"/>
    <w:rsid w:val="00B32676"/>
    <w:rsid w:val="00B35B7A"/>
    <w:rsid w:val="00B36FE6"/>
    <w:rsid w:val="00B40975"/>
    <w:rsid w:val="00B6177D"/>
    <w:rsid w:val="00B61B29"/>
    <w:rsid w:val="00B72071"/>
    <w:rsid w:val="00B72242"/>
    <w:rsid w:val="00B7248F"/>
    <w:rsid w:val="00B7389A"/>
    <w:rsid w:val="00B77321"/>
    <w:rsid w:val="00B77D3B"/>
    <w:rsid w:val="00B802A1"/>
    <w:rsid w:val="00B80A3E"/>
    <w:rsid w:val="00B8477E"/>
    <w:rsid w:val="00B84B80"/>
    <w:rsid w:val="00B90FDD"/>
    <w:rsid w:val="00B961ED"/>
    <w:rsid w:val="00B961EF"/>
    <w:rsid w:val="00B96F90"/>
    <w:rsid w:val="00BA1174"/>
    <w:rsid w:val="00BA7A87"/>
    <w:rsid w:val="00BB270D"/>
    <w:rsid w:val="00BB3B60"/>
    <w:rsid w:val="00BB493A"/>
    <w:rsid w:val="00BC252E"/>
    <w:rsid w:val="00BC64C2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A6EBB"/>
    <w:rsid w:val="00CB64BA"/>
    <w:rsid w:val="00CB7F6E"/>
    <w:rsid w:val="00CC3137"/>
    <w:rsid w:val="00CC4EC4"/>
    <w:rsid w:val="00CC5F2D"/>
    <w:rsid w:val="00CD039B"/>
    <w:rsid w:val="00CD11CF"/>
    <w:rsid w:val="00CF32C0"/>
    <w:rsid w:val="00D0056B"/>
    <w:rsid w:val="00D07461"/>
    <w:rsid w:val="00D07E41"/>
    <w:rsid w:val="00D14F52"/>
    <w:rsid w:val="00D16122"/>
    <w:rsid w:val="00D16610"/>
    <w:rsid w:val="00D174A8"/>
    <w:rsid w:val="00D43678"/>
    <w:rsid w:val="00D513F1"/>
    <w:rsid w:val="00D60332"/>
    <w:rsid w:val="00D671E6"/>
    <w:rsid w:val="00D72DB2"/>
    <w:rsid w:val="00D73B7E"/>
    <w:rsid w:val="00D74724"/>
    <w:rsid w:val="00D77418"/>
    <w:rsid w:val="00D854A2"/>
    <w:rsid w:val="00D85F0C"/>
    <w:rsid w:val="00D922A7"/>
    <w:rsid w:val="00D966A6"/>
    <w:rsid w:val="00D96D1F"/>
    <w:rsid w:val="00DA131B"/>
    <w:rsid w:val="00DA3985"/>
    <w:rsid w:val="00DC4917"/>
    <w:rsid w:val="00DC5520"/>
    <w:rsid w:val="00DD7CB3"/>
    <w:rsid w:val="00DE0555"/>
    <w:rsid w:val="00DE1456"/>
    <w:rsid w:val="00DF3EDB"/>
    <w:rsid w:val="00E166ED"/>
    <w:rsid w:val="00E17CCC"/>
    <w:rsid w:val="00E27EFA"/>
    <w:rsid w:val="00E41F16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44F"/>
    <w:rsid w:val="00EB1E55"/>
    <w:rsid w:val="00EB283A"/>
    <w:rsid w:val="00EB4988"/>
    <w:rsid w:val="00EB753B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498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A1E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10E5-5B3A-4DC9-AF7B-767B5E08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20-09-17T07:31:00Z</dcterms:created>
  <dcterms:modified xsi:type="dcterms:W3CDTF">2020-09-17T07:31:00Z</dcterms:modified>
</cp:coreProperties>
</file>